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5156C" w14:textId="5EBAF422" w:rsidR="00E115CF" w:rsidRPr="00D16C0C" w:rsidRDefault="00E115CF" w:rsidP="00E115CF">
      <w:pPr>
        <w:jc w:val="right"/>
        <w:rPr>
          <w:rFonts w:cs="Arial"/>
        </w:rPr>
      </w:pPr>
    </w:p>
    <w:p w14:paraId="1D3303F0" w14:textId="2BCB06C0" w:rsidR="009000C1" w:rsidRPr="00D16C0C" w:rsidRDefault="001D393C" w:rsidP="00152E2B">
      <w:pPr>
        <w:pStyle w:val="Heading1"/>
        <w:numPr>
          <w:ilvl w:val="0"/>
          <w:numId w:val="0"/>
        </w:numPr>
        <w:ind w:left="432"/>
        <w:rPr>
          <w:rFonts w:cs="Arial"/>
          <w:szCs w:val="22"/>
          <w:lang w:val="ro-RO"/>
        </w:rPr>
      </w:pPr>
      <w:bookmarkStart w:id="0" w:name="_Toc448917253"/>
      <w:r w:rsidRPr="00D16C0C">
        <w:rPr>
          <w:rFonts w:cs="Arial"/>
          <w:szCs w:val="22"/>
          <w:lang w:val="ro-RO"/>
        </w:rPr>
        <w:t>Anexa III.</w:t>
      </w:r>
      <w:r w:rsidR="00E115CF" w:rsidRPr="00D16C0C">
        <w:rPr>
          <w:rFonts w:cs="Arial"/>
          <w:szCs w:val="22"/>
          <w:lang w:val="ro-RO"/>
        </w:rPr>
        <w:t>5B</w:t>
      </w:r>
      <w:r w:rsidR="009000C1" w:rsidRPr="00D16C0C">
        <w:rPr>
          <w:rFonts w:cs="Arial"/>
          <w:szCs w:val="22"/>
          <w:lang w:val="ro-RO"/>
        </w:rPr>
        <w:t xml:space="preserve"> - Declaraţie în vederea certificării efectului stimulativ pentru întreprinderi mari</w:t>
      </w:r>
      <w:bookmarkEnd w:id="0"/>
    </w:p>
    <w:p w14:paraId="5DC4CA44" w14:textId="06F5C27E" w:rsidR="00E115CF" w:rsidRPr="00D16C0C" w:rsidRDefault="00E115CF" w:rsidP="00280218">
      <w:pPr>
        <w:pStyle w:val="Heading1"/>
        <w:numPr>
          <w:ilvl w:val="0"/>
          <w:numId w:val="0"/>
        </w:numPr>
        <w:ind w:left="432" w:right="110"/>
        <w:jc w:val="right"/>
        <w:rPr>
          <w:rFonts w:cs="Arial"/>
          <w:szCs w:val="22"/>
          <w:lang w:val="ro-RO"/>
        </w:rPr>
      </w:pPr>
    </w:p>
    <w:p w14:paraId="61906832" w14:textId="77777777" w:rsidR="00E115CF" w:rsidRPr="00D16C0C" w:rsidRDefault="00E115CF" w:rsidP="00E115CF">
      <w:pPr>
        <w:spacing w:line="360" w:lineRule="auto"/>
        <w:jc w:val="center"/>
        <w:rPr>
          <w:rFonts w:cs="Arial"/>
          <w:b/>
        </w:rPr>
      </w:pPr>
    </w:p>
    <w:p w14:paraId="471D675A" w14:textId="77777777" w:rsidR="00E115CF" w:rsidRPr="00D16C0C" w:rsidRDefault="00E115CF" w:rsidP="00E115CF">
      <w:pPr>
        <w:pStyle w:val="BodyTextIndent2"/>
        <w:spacing w:afterLines="120" w:after="288" w:line="360" w:lineRule="auto"/>
        <w:rPr>
          <w:rFonts w:cs="Arial"/>
          <w:b/>
          <w:lang w:val="ro-RO"/>
        </w:rPr>
      </w:pPr>
    </w:p>
    <w:p w14:paraId="4E12C6A1" w14:textId="611AAEDB" w:rsidR="00E115CF" w:rsidRDefault="00E115CF" w:rsidP="00E115CF">
      <w:pPr>
        <w:spacing w:line="360" w:lineRule="auto"/>
        <w:jc w:val="both"/>
        <w:rPr>
          <w:rFonts w:cs="Arial"/>
        </w:rPr>
      </w:pPr>
      <w:r w:rsidRPr="00D16C0C">
        <w:rPr>
          <w:rFonts w:cs="Arial"/>
        </w:rPr>
        <w:t xml:space="preserve">Subsemnatul/subsemnata ……………………………………………. </w:t>
      </w:r>
      <w:r w:rsidRPr="00D16C0C">
        <w:rPr>
          <w:rFonts w:cs="Arial"/>
          <w:i/>
        </w:rPr>
        <w:t>(numele şi prenumele reprezentantului legal)</w:t>
      </w:r>
      <w:r w:rsidRPr="00D16C0C">
        <w:rPr>
          <w:rFonts w:cs="Arial"/>
        </w:rPr>
        <w:t xml:space="preserve">, în calitate de  ……………………... </w:t>
      </w:r>
      <w:r w:rsidRPr="00D16C0C">
        <w:rPr>
          <w:rFonts w:cs="Arial"/>
          <w:i/>
        </w:rPr>
        <w:t>(funcţia reprezentantului legal)</w:t>
      </w:r>
      <w:r w:rsidRPr="00D16C0C">
        <w:rPr>
          <w:rFonts w:cs="Arial"/>
        </w:rPr>
        <w:t xml:space="preserve"> al ……..……………………… </w:t>
      </w:r>
      <w:r w:rsidRPr="00D16C0C">
        <w:rPr>
          <w:rFonts w:cs="Arial"/>
          <w:i/>
        </w:rPr>
        <w:t xml:space="preserve">(denumirea  completă a întreprinderii solicitante) </w:t>
      </w:r>
      <w:r w:rsidRPr="00D16C0C">
        <w:rPr>
          <w:rFonts w:cs="Arial"/>
        </w:rPr>
        <w:t>încadrată ca întreprindere mare</w:t>
      </w:r>
      <w:r w:rsidR="000F484B">
        <w:rPr>
          <w:rFonts w:cs="Arial"/>
        </w:rPr>
        <w:t>,</w:t>
      </w:r>
      <w:bookmarkStart w:id="1" w:name="_GoBack"/>
      <w:bookmarkEnd w:id="1"/>
      <w:r w:rsidRPr="00D16C0C">
        <w:rPr>
          <w:rFonts w:cs="Arial"/>
        </w:rPr>
        <w:t xml:space="preserve"> declarăm pe proprie răspundere că activităţile şi cheltuielile propuse spre finanţare în cadrul proiectului cu titlul:   “............................................................................... ”, depus la </w:t>
      </w:r>
      <w:r w:rsidRPr="00D16C0C">
        <w:rPr>
          <w:rFonts w:cs="Arial"/>
          <w:noProof/>
        </w:rPr>
        <w:t>Programul 2 „Creşterea competitivităţii economiei româneşti prin cercetare, dezvoltare şi inovare”</w:t>
      </w:r>
      <w:r w:rsidRPr="00D16C0C">
        <w:rPr>
          <w:rFonts w:cs="Arial"/>
        </w:rPr>
        <w:t xml:space="preserve">, nu au fost demarate înainte de depunerea de către beneficiar a propunerii de proiect la UEFISCDI şi </w:t>
      </w:r>
      <w:r w:rsidR="00231797" w:rsidRPr="00D16C0C">
        <w:rPr>
          <w:rFonts w:cs="Arial"/>
        </w:rPr>
        <w:t>îndeplinesc</w:t>
      </w:r>
      <w:r w:rsidR="000F484B">
        <w:rPr>
          <w:rFonts w:cs="Arial"/>
        </w:rPr>
        <w:t xml:space="preserve"> cel puţin </w:t>
      </w:r>
      <w:r w:rsidRPr="00D16C0C">
        <w:rPr>
          <w:rFonts w:cs="Arial"/>
        </w:rPr>
        <w:t>un</w:t>
      </w:r>
      <w:r w:rsidR="000F484B">
        <w:rPr>
          <w:rFonts w:cs="Arial"/>
        </w:rPr>
        <w:t>ul</w:t>
      </w:r>
      <w:r w:rsidRPr="00D16C0C">
        <w:rPr>
          <w:rFonts w:cs="Arial"/>
        </w:rPr>
        <w:t xml:space="preserve"> dintre următoarele criterii:</w:t>
      </w:r>
    </w:p>
    <w:p w14:paraId="5A993718" w14:textId="77777777" w:rsidR="004650FE" w:rsidRPr="00D16C0C" w:rsidRDefault="004650FE" w:rsidP="00E115CF">
      <w:pPr>
        <w:spacing w:line="360" w:lineRule="auto"/>
        <w:jc w:val="both"/>
        <w:rPr>
          <w:rFonts w:cs="Arial"/>
        </w:rPr>
      </w:pPr>
    </w:p>
    <w:p w14:paraId="415AEDA6" w14:textId="7B93AA89" w:rsidR="00E115CF" w:rsidRDefault="00E115CF" w:rsidP="00E115CF">
      <w:pPr>
        <w:spacing w:line="360" w:lineRule="auto"/>
        <w:jc w:val="both"/>
        <w:rPr>
          <w:rFonts w:cs="Arial"/>
        </w:rPr>
      </w:pPr>
      <w:r w:rsidRPr="00D16C0C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CF9622" wp14:editId="01BF7B0F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227330" cy="209550"/>
                <wp:effectExtent l="9525" t="5080" r="1079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9F5A" w14:textId="77777777" w:rsidR="00D16C0C" w:rsidRDefault="00D16C0C" w:rsidP="00E115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-.35pt;width:17.9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y6KQIAAE8EAAAOAAAAZHJzL2Uyb0RvYy54bWysVNtu2zAMfR+wfxD0vthx47Ux4hRdugwD&#10;ugvQ7gNkWY6FSaImKbG7ry8lp1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">
                <v:textbox>
                  <w:txbxContent>
                    <w:p w14:paraId="30749F5A" w14:textId="77777777" w:rsidR="00D16C0C" w:rsidRDefault="00D16C0C" w:rsidP="00E115CF"/>
                  </w:txbxContent>
                </v:textbox>
              </v:shape>
            </w:pict>
          </mc:Fallback>
        </mc:AlternateContent>
      </w:r>
      <w:r w:rsidRPr="00D16C0C">
        <w:rPr>
          <w:rFonts w:cs="Arial"/>
        </w:rPr>
        <w:t xml:space="preserve">        O creştere substanţială a domeniului de aplicare a proiectului sau a activităţii, ca urmare  a ajutorului;</w:t>
      </w:r>
    </w:p>
    <w:p w14:paraId="3C0E36BC" w14:textId="77777777" w:rsidR="004650FE" w:rsidRPr="00D16C0C" w:rsidRDefault="004650FE" w:rsidP="00E115CF">
      <w:pPr>
        <w:spacing w:line="360" w:lineRule="auto"/>
        <w:jc w:val="both"/>
        <w:rPr>
          <w:rFonts w:cs="Arial"/>
        </w:rPr>
      </w:pPr>
    </w:p>
    <w:p w14:paraId="585BC701" w14:textId="18911543" w:rsidR="00E115CF" w:rsidRDefault="004650FE" w:rsidP="00E115CF">
      <w:pPr>
        <w:spacing w:line="360" w:lineRule="auto"/>
        <w:jc w:val="both"/>
        <w:rPr>
          <w:rFonts w:cs="Arial"/>
        </w:rPr>
      </w:pPr>
      <w:r w:rsidRPr="00D16C0C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E0A6B9" wp14:editId="05A7F63D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227330" cy="20955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6F6C" w14:textId="77777777" w:rsidR="00D16C0C" w:rsidRDefault="00D16C0C" w:rsidP="00E115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75pt;margin-top:-.1pt;width:17.9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kBKwIAAFYEAAAOAAAAZHJzL2Uyb0RvYy54bWysVNtu2zAMfR+wfxD0vthxk7Ux4hRdugwD&#10;ugvQ7gNkWbaFSaImKbG7rx8lp2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">
                <v:textbox>
                  <w:txbxContent>
                    <w:p w14:paraId="1F8D6F6C" w14:textId="77777777" w:rsidR="00D16C0C" w:rsidRDefault="00D16C0C" w:rsidP="00E115CF"/>
                  </w:txbxContent>
                </v:textbox>
              </v:shape>
            </w:pict>
          </mc:Fallback>
        </mc:AlternateContent>
      </w:r>
      <w:r w:rsidR="00E115CF" w:rsidRPr="00D16C0C">
        <w:rPr>
          <w:rFonts w:cs="Arial"/>
        </w:rPr>
        <w:t xml:space="preserve">        O creştere substanţială a valorii totale a cheltuielilor suportate de beneficiar pentru proiect sau activitate, ca urmare a ajutorului;</w:t>
      </w:r>
    </w:p>
    <w:p w14:paraId="179E37A9" w14:textId="10E964BD" w:rsidR="004650FE" w:rsidRPr="00D16C0C" w:rsidRDefault="004650FE" w:rsidP="00E115CF">
      <w:pPr>
        <w:spacing w:line="360" w:lineRule="auto"/>
        <w:jc w:val="both"/>
        <w:rPr>
          <w:rFonts w:cs="Arial"/>
        </w:rPr>
      </w:pPr>
      <w:r w:rsidRPr="00D16C0C">
        <w:rPr>
          <w:rFonts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2D38F7" wp14:editId="42B9F956">
                <wp:simplePos x="0" y="0"/>
                <wp:positionH relativeFrom="column">
                  <wp:posOffset>18415</wp:posOffset>
                </wp:positionH>
                <wp:positionV relativeFrom="paragraph">
                  <wp:posOffset>217805</wp:posOffset>
                </wp:positionV>
                <wp:extent cx="227330" cy="209550"/>
                <wp:effectExtent l="0" t="0" r="2032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DF92" w14:textId="77777777" w:rsidR="00D16C0C" w:rsidRDefault="00D16C0C" w:rsidP="00E115C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.45pt;margin-top:17.15pt;width:17.9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6GJLAIAAFY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">
                <v:textbox>
                  <w:txbxContent>
                    <w:p w14:paraId="4261DF92" w14:textId="77777777" w:rsidR="00D16C0C" w:rsidRDefault="00D16C0C" w:rsidP="00E115C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EE5910" w14:textId="30FABE9C" w:rsidR="00E115CF" w:rsidRPr="00D16C0C" w:rsidRDefault="00E115CF" w:rsidP="00E115CF">
      <w:pPr>
        <w:spacing w:line="360" w:lineRule="auto"/>
        <w:rPr>
          <w:rFonts w:cs="Arial"/>
        </w:rPr>
      </w:pPr>
      <w:r w:rsidRPr="00D16C0C">
        <w:rPr>
          <w:rFonts w:cs="Arial"/>
          <w:b/>
        </w:rPr>
        <w:t xml:space="preserve">         </w:t>
      </w:r>
      <w:r w:rsidRPr="00D16C0C">
        <w:rPr>
          <w:rFonts w:cs="Arial"/>
        </w:rPr>
        <w:t xml:space="preserve">O creştere </w:t>
      </w:r>
      <w:r w:rsidR="00231797" w:rsidRPr="00D16C0C">
        <w:rPr>
          <w:rFonts w:cs="Arial"/>
        </w:rPr>
        <w:t>substanțială</w:t>
      </w:r>
      <w:r w:rsidRPr="00D16C0C">
        <w:rPr>
          <w:rFonts w:cs="Arial"/>
        </w:rPr>
        <w:t xml:space="preserve"> a ritmului de finalizare a proiectului sau activităţii </w:t>
      </w:r>
      <w:r w:rsidR="00231797" w:rsidRPr="00D16C0C">
        <w:rPr>
          <w:rFonts w:cs="Arial"/>
        </w:rPr>
        <w:t>î</w:t>
      </w:r>
      <w:r w:rsidRPr="00D16C0C">
        <w:rPr>
          <w:rFonts w:cs="Arial"/>
        </w:rPr>
        <w:t>n cauză.</w:t>
      </w:r>
    </w:p>
    <w:p w14:paraId="79DBA3A2" w14:textId="77777777" w:rsidR="00E115CF" w:rsidRPr="00D16C0C" w:rsidRDefault="00E115CF" w:rsidP="00E115CF">
      <w:pPr>
        <w:spacing w:line="360" w:lineRule="auto"/>
        <w:rPr>
          <w:rFonts w:cs="Arial"/>
          <w:b/>
        </w:rPr>
      </w:pPr>
    </w:p>
    <w:p w14:paraId="7A218279" w14:textId="77777777" w:rsidR="00E115CF" w:rsidRPr="00D16C0C" w:rsidRDefault="00E115CF" w:rsidP="00E115CF">
      <w:pPr>
        <w:spacing w:line="360" w:lineRule="auto"/>
        <w:rPr>
          <w:rFonts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E115CF" w:rsidRPr="00D16C0C" w14:paraId="4C3C9162" w14:textId="77777777" w:rsidTr="00460BF0">
        <w:tc>
          <w:tcPr>
            <w:tcW w:w="9286" w:type="dxa"/>
            <w:gridSpan w:val="2"/>
            <w:shd w:val="clear" w:color="auto" w:fill="auto"/>
          </w:tcPr>
          <w:p w14:paraId="5E6B0F73" w14:textId="4EFBFFD7" w:rsidR="00E115CF" w:rsidRPr="00D16C0C" w:rsidRDefault="00E115CF" w:rsidP="00E115CF">
            <w:pPr>
              <w:spacing w:line="360" w:lineRule="auto"/>
              <w:rPr>
                <w:rFonts w:cs="Arial"/>
                <w:b/>
              </w:rPr>
            </w:pPr>
            <w:r w:rsidRPr="00D16C0C">
              <w:rPr>
                <w:rFonts w:cs="Arial"/>
                <w:b/>
              </w:rPr>
              <w:t>Declaraţie pe proprie răspundere, sub sancţiunile aplicate faptei de fals în acte publice</w:t>
            </w:r>
          </w:p>
        </w:tc>
      </w:tr>
      <w:tr w:rsidR="00E115CF" w:rsidRPr="00D16C0C" w14:paraId="72F9D7DC" w14:textId="77777777" w:rsidTr="00460BF0">
        <w:tc>
          <w:tcPr>
            <w:tcW w:w="3888" w:type="dxa"/>
            <w:shd w:val="clear" w:color="auto" w:fill="auto"/>
          </w:tcPr>
          <w:p w14:paraId="4AA237F0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  <w:p w14:paraId="4C48DC23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14:paraId="2231FE69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115CF" w:rsidRPr="00D16C0C" w14:paraId="343D0C51" w14:textId="77777777" w:rsidTr="00460BF0">
        <w:tc>
          <w:tcPr>
            <w:tcW w:w="3888" w:type="dxa"/>
            <w:shd w:val="clear" w:color="auto" w:fill="auto"/>
          </w:tcPr>
          <w:p w14:paraId="75DB0B54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14:paraId="6F4E91D2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 xml:space="preserve">Funcţia: </w:t>
            </w:r>
          </w:p>
        </w:tc>
      </w:tr>
      <w:tr w:rsidR="00E115CF" w:rsidRPr="00D16C0C" w14:paraId="6F4740C8" w14:textId="77777777" w:rsidTr="00460BF0">
        <w:tc>
          <w:tcPr>
            <w:tcW w:w="3888" w:type="dxa"/>
            <w:shd w:val="clear" w:color="auto" w:fill="auto"/>
          </w:tcPr>
          <w:p w14:paraId="250E4FFA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398" w:type="dxa"/>
            <w:shd w:val="clear" w:color="auto" w:fill="auto"/>
          </w:tcPr>
          <w:p w14:paraId="311EE76A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prenumele</w:t>
            </w:r>
          </w:p>
          <w:p w14:paraId="09A08CD3" w14:textId="6439212E" w:rsidR="00E115CF" w:rsidRPr="00D16C0C" w:rsidRDefault="006C1CF1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  <w:lang w:eastAsia="ja-JP"/>
              </w:rPr>
              <w:t>Semnătura și Ştampila</w:t>
            </w:r>
          </w:p>
        </w:tc>
      </w:tr>
      <w:tr w:rsidR="00E115CF" w:rsidRPr="00D16C0C" w14:paraId="6A582368" w14:textId="77777777" w:rsidTr="00460BF0">
        <w:tc>
          <w:tcPr>
            <w:tcW w:w="3888" w:type="dxa"/>
            <w:shd w:val="clear" w:color="auto" w:fill="auto"/>
          </w:tcPr>
          <w:p w14:paraId="1B8D3976" w14:textId="1082082A" w:rsidR="00E115CF" w:rsidRPr="00D16C0C" w:rsidRDefault="006E2580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Director proiect/</w:t>
            </w:r>
            <w:r w:rsidR="00E115CF" w:rsidRPr="00D16C0C">
              <w:rPr>
                <w:rFonts w:cs="Arial"/>
              </w:rPr>
              <w:t xml:space="preserve">Responsabil proiect partener </w:t>
            </w:r>
          </w:p>
        </w:tc>
        <w:tc>
          <w:tcPr>
            <w:tcW w:w="5398" w:type="dxa"/>
            <w:shd w:val="clear" w:color="auto" w:fill="auto"/>
          </w:tcPr>
          <w:p w14:paraId="13E220A3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Numele şi  prenumele</w:t>
            </w:r>
          </w:p>
          <w:p w14:paraId="650ACC9A" w14:textId="77777777" w:rsidR="00E115CF" w:rsidRPr="00D16C0C" w:rsidRDefault="00E115CF" w:rsidP="00E115CF">
            <w:pPr>
              <w:spacing w:line="360" w:lineRule="auto"/>
              <w:jc w:val="both"/>
              <w:rPr>
                <w:rFonts w:cs="Arial"/>
              </w:rPr>
            </w:pPr>
            <w:r w:rsidRPr="00D16C0C">
              <w:rPr>
                <w:rFonts w:cs="Arial"/>
              </w:rPr>
              <w:t>Semnătura</w:t>
            </w:r>
          </w:p>
        </w:tc>
      </w:tr>
    </w:tbl>
    <w:p w14:paraId="2F8FDADD" w14:textId="77777777" w:rsidR="00E115CF" w:rsidRPr="00D16C0C" w:rsidRDefault="00E115CF" w:rsidP="00E115CF">
      <w:pPr>
        <w:jc w:val="both"/>
        <w:rPr>
          <w:rFonts w:cs="Arial"/>
        </w:rPr>
      </w:pPr>
    </w:p>
    <w:p w14:paraId="3CCC0BA1" w14:textId="77777777" w:rsidR="00E115CF" w:rsidRPr="00D16C0C" w:rsidRDefault="00E115CF" w:rsidP="00E115CF">
      <w:pPr>
        <w:jc w:val="both"/>
        <w:rPr>
          <w:rFonts w:cs="Arial"/>
        </w:rPr>
      </w:pPr>
    </w:p>
    <w:p w14:paraId="7AE6F3EE" w14:textId="77777777" w:rsidR="00E115CF" w:rsidRPr="00D16C0C" w:rsidRDefault="00E115CF" w:rsidP="00E115CF">
      <w:pPr>
        <w:jc w:val="both"/>
        <w:rPr>
          <w:rFonts w:cs="Arial"/>
        </w:rPr>
      </w:pPr>
    </w:p>
    <w:p w14:paraId="0928E681" w14:textId="77777777" w:rsidR="00E115CF" w:rsidRPr="00D16C0C" w:rsidRDefault="00E115CF" w:rsidP="00E115CF">
      <w:pPr>
        <w:jc w:val="both"/>
        <w:rPr>
          <w:rFonts w:cs="Arial"/>
        </w:rPr>
      </w:pPr>
    </w:p>
    <w:p w14:paraId="011F8BDA" w14:textId="77777777" w:rsidR="00E115CF" w:rsidRPr="00D16C0C" w:rsidRDefault="00E115CF" w:rsidP="00E115CF">
      <w:pPr>
        <w:jc w:val="both"/>
        <w:rPr>
          <w:rFonts w:cs="Arial"/>
        </w:rPr>
      </w:pPr>
    </w:p>
    <w:p w14:paraId="3244EB62" w14:textId="77777777" w:rsidR="00E115CF" w:rsidRPr="00D16C0C" w:rsidRDefault="00E115CF" w:rsidP="00E115CF">
      <w:pPr>
        <w:jc w:val="both"/>
        <w:rPr>
          <w:rFonts w:cs="Arial"/>
        </w:rPr>
      </w:pPr>
    </w:p>
    <w:p w14:paraId="1906E97E" w14:textId="77777777" w:rsidR="00E115CF" w:rsidRPr="00D16C0C" w:rsidRDefault="00E115CF" w:rsidP="00E115CF">
      <w:pPr>
        <w:jc w:val="both"/>
        <w:rPr>
          <w:rFonts w:cs="Arial"/>
        </w:rPr>
      </w:pPr>
    </w:p>
    <w:p w14:paraId="3938526A" w14:textId="77777777" w:rsidR="00E115CF" w:rsidRPr="00D16C0C" w:rsidRDefault="00E115CF" w:rsidP="00E115CF">
      <w:pPr>
        <w:jc w:val="both"/>
        <w:rPr>
          <w:rFonts w:cs="Arial"/>
        </w:rPr>
      </w:pPr>
    </w:p>
    <w:p w14:paraId="014A8F45" w14:textId="07E1EBDE" w:rsidR="005A56D5" w:rsidRPr="00D16C0C" w:rsidRDefault="005A56D5">
      <w:pPr>
        <w:rPr>
          <w:rFonts w:cs="Arial"/>
          <w:b/>
          <w:lang w:eastAsia="x-none"/>
        </w:rPr>
      </w:pPr>
    </w:p>
    <w:sectPr w:rsidR="005A56D5" w:rsidRPr="00D16C0C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68A93B66" w15:done="0"/>
  <w15:commentEx w15:paraId="3F58B449" w15:done="0"/>
  <w15:commentEx w15:paraId="49093481" w15:done="0"/>
  <w15:commentEx w15:paraId="0130067E" w15:done="0"/>
  <w15:commentEx w15:paraId="2A75CA25" w15:done="0"/>
  <w15:commentEx w15:paraId="0A0E216C" w15:done="0"/>
  <w15:commentEx w15:paraId="03D8B4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FF69" w14:textId="77777777" w:rsidR="00DA637D" w:rsidRPr="004869F5" w:rsidRDefault="00DA637D" w:rsidP="004869F5">
      <w:r>
        <w:separator/>
      </w:r>
    </w:p>
  </w:endnote>
  <w:endnote w:type="continuationSeparator" w:id="0">
    <w:p w14:paraId="040BA4BE" w14:textId="77777777" w:rsidR="00DA637D" w:rsidRPr="004869F5" w:rsidRDefault="00DA637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73B5" w14:textId="77777777" w:rsidR="00D16C0C" w:rsidRPr="00F762EB" w:rsidRDefault="00D16C0C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4B3114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14:paraId="19A6E742" w14:textId="77777777" w:rsidR="00D16C0C" w:rsidRPr="008206D4" w:rsidRDefault="00D16C0C" w:rsidP="008206D4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33029629" w14:textId="77777777" w:rsidR="00D16C0C" w:rsidRPr="00F76611" w:rsidRDefault="00D16C0C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5ED6" w14:textId="77777777" w:rsidR="00A13D16" w:rsidRPr="008206D4" w:rsidRDefault="00A13D16" w:rsidP="00A13D16">
    <w:pPr>
      <w:pStyle w:val="Footer"/>
      <w:jc w:val="center"/>
      <w:rPr>
        <w:sz w:val="20"/>
        <w:szCs w:val="20"/>
        <w:lang w:val="ro-RO"/>
      </w:rPr>
    </w:pPr>
    <w:r w:rsidRPr="008206D4">
      <w:rPr>
        <w:sz w:val="20"/>
        <w:szCs w:val="20"/>
      </w:rPr>
      <w:t>PN-II</w:t>
    </w:r>
    <w:r w:rsidRPr="008206D4">
      <w:rPr>
        <w:sz w:val="20"/>
        <w:szCs w:val="20"/>
        <w:lang w:val="ro-RO"/>
      </w:rPr>
      <w:t>I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ERC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CO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PTE</w:t>
    </w:r>
    <w:r w:rsidRPr="008206D4">
      <w:rPr>
        <w:sz w:val="20"/>
        <w:szCs w:val="20"/>
      </w:rPr>
      <w:t>-</w:t>
    </w:r>
    <w:r w:rsidRPr="008206D4">
      <w:rPr>
        <w:sz w:val="20"/>
        <w:szCs w:val="20"/>
        <w:lang w:val="ro-RO"/>
      </w:rPr>
      <w:t>2016</w:t>
    </w:r>
  </w:p>
  <w:p w14:paraId="71CF9F4B" w14:textId="77777777" w:rsidR="00A13D16" w:rsidRDefault="00A1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FA2CF" w14:textId="77777777" w:rsidR="00DA637D" w:rsidRPr="004869F5" w:rsidRDefault="00DA637D" w:rsidP="004869F5">
      <w:r>
        <w:separator/>
      </w:r>
    </w:p>
  </w:footnote>
  <w:footnote w:type="continuationSeparator" w:id="0">
    <w:p w14:paraId="4F2B0AE7" w14:textId="77777777" w:rsidR="00DA637D" w:rsidRPr="004869F5" w:rsidRDefault="00DA637D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3F96" w14:textId="680DB7C4" w:rsidR="00D16C0C" w:rsidRDefault="00D16C0C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DC4"/>
    <w:multiLevelType w:val="hybridMultilevel"/>
    <w:tmpl w:val="D1843DC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5142C"/>
    <w:multiLevelType w:val="hybridMultilevel"/>
    <w:tmpl w:val="15A25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D6D"/>
    <w:multiLevelType w:val="hybridMultilevel"/>
    <w:tmpl w:val="FA729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7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F1033"/>
    <w:multiLevelType w:val="hybridMultilevel"/>
    <w:tmpl w:val="61BCD6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3">
    <w:nsid w:val="59BA73DC"/>
    <w:multiLevelType w:val="hybridMultilevel"/>
    <w:tmpl w:val="D45C7982"/>
    <w:lvl w:ilvl="0" w:tplc="ADFC5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9E2EF0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D2A54"/>
    <w:multiLevelType w:val="hybridMultilevel"/>
    <w:tmpl w:val="C5DAB0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F6287"/>
    <w:multiLevelType w:val="hybridMultilevel"/>
    <w:tmpl w:val="3F88C3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>
    <w:nsid w:val="758700D2"/>
    <w:multiLevelType w:val="hybridMultilevel"/>
    <w:tmpl w:val="5522653A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37"/>
  </w:num>
  <w:num w:numId="5">
    <w:abstractNumId w:val="33"/>
  </w:num>
  <w:num w:numId="6">
    <w:abstractNumId w:val="35"/>
  </w:num>
  <w:num w:numId="7">
    <w:abstractNumId w:val="3"/>
  </w:num>
  <w:num w:numId="8">
    <w:abstractNumId w:val="34"/>
  </w:num>
  <w:num w:numId="9">
    <w:abstractNumId w:val="22"/>
  </w:num>
  <w:num w:numId="10">
    <w:abstractNumId w:val="39"/>
  </w:num>
  <w:num w:numId="11">
    <w:abstractNumId w:val="19"/>
  </w:num>
  <w:num w:numId="12">
    <w:abstractNumId w:val="31"/>
  </w:num>
  <w:num w:numId="13">
    <w:abstractNumId w:val="10"/>
  </w:num>
  <w:num w:numId="14">
    <w:abstractNumId w:val="28"/>
  </w:num>
  <w:num w:numId="15">
    <w:abstractNumId w:val="2"/>
  </w:num>
  <w:num w:numId="16">
    <w:abstractNumId w:val="13"/>
  </w:num>
  <w:num w:numId="17">
    <w:abstractNumId w:val="41"/>
  </w:num>
  <w:num w:numId="18">
    <w:abstractNumId w:val="11"/>
  </w:num>
  <w:num w:numId="19">
    <w:abstractNumId w:val="36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43"/>
  </w:num>
  <w:num w:numId="31">
    <w:abstractNumId w:val="9"/>
  </w:num>
  <w:num w:numId="32">
    <w:abstractNumId w:val="42"/>
  </w:num>
  <w:num w:numId="33">
    <w:abstractNumId w:val="15"/>
  </w:num>
  <w:num w:numId="34">
    <w:abstractNumId w:val="18"/>
  </w:num>
  <w:num w:numId="35">
    <w:abstractNumId w:val="24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B0"/>
    <w:rsid w:val="00017B02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280C"/>
    <w:rsid w:val="0008309D"/>
    <w:rsid w:val="000839ED"/>
    <w:rsid w:val="00085D34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84B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10119"/>
    <w:rsid w:val="00110821"/>
    <w:rsid w:val="00111B5C"/>
    <w:rsid w:val="00112DC9"/>
    <w:rsid w:val="00114542"/>
    <w:rsid w:val="00115AB2"/>
    <w:rsid w:val="001169E6"/>
    <w:rsid w:val="00117732"/>
    <w:rsid w:val="00121FB0"/>
    <w:rsid w:val="001221EF"/>
    <w:rsid w:val="00124299"/>
    <w:rsid w:val="001248DB"/>
    <w:rsid w:val="00124A4F"/>
    <w:rsid w:val="001250C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2E2B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681C"/>
    <w:rsid w:val="001C7022"/>
    <w:rsid w:val="001C7F90"/>
    <w:rsid w:val="001D0FA8"/>
    <w:rsid w:val="001D18C3"/>
    <w:rsid w:val="001D2DB8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4FF9"/>
    <w:rsid w:val="002155C3"/>
    <w:rsid w:val="00215B00"/>
    <w:rsid w:val="00215F61"/>
    <w:rsid w:val="00216701"/>
    <w:rsid w:val="00220DD9"/>
    <w:rsid w:val="00222468"/>
    <w:rsid w:val="00222A07"/>
    <w:rsid w:val="00223BB2"/>
    <w:rsid w:val="00224382"/>
    <w:rsid w:val="00224EC4"/>
    <w:rsid w:val="0022551A"/>
    <w:rsid w:val="0022696B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608D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4CF8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73C8"/>
    <w:rsid w:val="002F7777"/>
    <w:rsid w:val="00300521"/>
    <w:rsid w:val="0030088F"/>
    <w:rsid w:val="0030142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30180"/>
    <w:rsid w:val="0033155F"/>
    <w:rsid w:val="00331993"/>
    <w:rsid w:val="00331AFE"/>
    <w:rsid w:val="00332036"/>
    <w:rsid w:val="00334FF4"/>
    <w:rsid w:val="00337A03"/>
    <w:rsid w:val="00340F55"/>
    <w:rsid w:val="00341088"/>
    <w:rsid w:val="0034163C"/>
    <w:rsid w:val="003417B3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AF4"/>
    <w:rsid w:val="00354DE8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AB7"/>
    <w:rsid w:val="00380921"/>
    <w:rsid w:val="00380A9D"/>
    <w:rsid w:val="00380C7D"/>
    <w:rsid w:val="003819A1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443B"/>
    <w:rsid w:val="0039532D"/>
    <w:rsid w:val="003959F5"/>
    <w:rsid w:val="00396878"/>
    <w:rsid w:val="003A02E0"/>
    <w:rsid w:val="003A159C"/>
    <w:rsid w:val="003A1940"/>
    <w:rsid w:val="003A1A4B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2721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6890"/>
    <w:rsid w:val="003D7124"/>
    <w:rsid w:val="003E09C0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7344"/>
    <w:rsid w:val="00447FE3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114"/>
    <w:rsid w:val="004B4181"/>
    <w:rsid w:val="004B4F11"/>
    <w:rsid w:val="004B50DD"/>
    <w:rsid w:val="004C0CC3"/>
    <w:rsid w:val="004C1760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60A7"/>
    <w:rsid w:val="004E6213"/>
    <w:rsid w:val="004E7017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74A4"/>
    <w:rsid w:val="005117B2"/>
    <w:rsid w:val="00511E14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EFC"/>
    <w:rsid w:val="005852E5"/>
    <w:rsid w:val="00585DE2"/>
    <w:rsid w:val="005860F5"/>
    <w:rsid w:val="0058768E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46E6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F0C67"/>
    <w:rsid w:val="005F1080"/>
    <w:rsid w:val="005F1116"/>
    <w:rsid w:val="005F1171"/>
    <w:rsid w:val="005F1D17"/>
    <w:rsid w:val="005F2925"/>
    <w:rsid w:val="005F510B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BA4"/>
    <w:rsid w:val="00635D26"/>
    <w:rsid w:val="00635FC7"/>
    <w:rsid w:val="0063694F"/>
    <w:rsid w:val="00640114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564"/>
    <w:rsid w:val="0065569D"/>
    <w:rsid w:val="00655735"/>
    <w:rsid w:val="00656307"/>
    <w:rsid w:val="00656E73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8A2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3688"/>
    <w:rsid w:val="00753B1F"/>
    <w:rsid w:val="00755D46"/>
    <w:rsid w:val="00755E43"/>
    <w:rsid w:val="007561AE"/>
    <w:rsid w:val="00756CAC"/>
    <w:rsid w:val="00757E45"/>
    <w:rsid w:val="00757F8D"/>
    <w:rsid w:val="007609EC"/>
    <w:rsid w:val="00762431"/>
    <w:rsid w:val="00764BD6"/>
    <w:rsid w:val="0076757F"/>
    <w:rsid w:val="00767952"/>
    <w:rsid w:val="00772D23"/>
    <w:rsid w:val="00775DBA"/>
    <w:rsid w:val="0077679C"/>
    <w:rsid w:val="00776D82"/>
    <w:rsid w:val="00777C8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3048"/>
    <w:rsid w:val="007A0DBB"/>
    <w:rsid w:val="007A3BB9"/>
    <w:rsid w:val="007A549F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61CF"/>
    <w:rsid w:val="007B675C"/>
    <w:rsid w:val="007C0694"/>
    <w:rsid w:val="007C23D0"/>
    <w:rsid w:val="007C2A26"/>
    <w:rsid w:val="007C2F0D"/>
    <w:rsid w:val="007C3143"/>
    <w:rsid w:val="007C42B1"/>
    <w:rsid w:val="007C45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CD1"/>
    <w:rsid w:val="007F3402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2793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9B4"/>
    <w:rsid w:val="00855D4D"/>
    <w:rsid w:val="00856BCD"/>
    <w:rsid w:val="00857659"/>
    <w:rsid w:val="008577D7"/>
    <w:rsid w:val="0086140A"/>
    <w:rsid w:val="00861BC9"/>
    <w:rsid w:val="008625B8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622C"/>
    <w:rsid w:val="008F6EF8"/>
    <w:rsid w:val="008F7439"/>
    <w:rsid w:val="008F7BC5"/>
    <w:rsid w:val="009000C1"/>
    <w:rsid w:val="009003CD"/>
    <w:rsid w:val="00901459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246B"/>
    <w:rsid w:val="009128F8"/>
    <w:rsid w:val="00912B7A"/>
    <w:rsid w:val="0091381E"/>
    <w:rsid w:val="00915A07"/>
    <w:rsid w:val="00916338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6F7C"/>
    <w:rsid w:val="00997CB9"/>
    <w:rsid w:val="009A13D3"/>
    <w:rsid w:val="009A16EB"/>
    <w:rsid w:val="009A26A4"/>
    <w:rsid w:val="009A359E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C79"/>
    <w:rsid w:val="00AB44D0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8E0"/>
    <w:rsid w:val="00B36C1E"/>
    <w:rsid w:val="00B37A88"/>
    <w:rsid w:val="00B404A0"/>
    <w:rsid w:val="00B419A2"/>
    <w:rsid w:val="00B41FD2"/>
    <w:rsid w:val="00B4334F"/>
    <w:rsid w:val="00B45FE5"/>
    <w:rsid w:val="00B502D3"/>
    <w:rsid w:val="00B507A0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7835"/>
    <w:rsid w:val="00B57B2F"/>
    <w:rsid w:val="00B65C19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353F"/>
    <w:rsid w:val="00BC36DD"/>
    <w:rsid w:val="00BC4710"/>
    <w:rsid w:val="00BC5788"/>
    <w:rsid w:val="00BC58E3"/>
    <w:rsid w:val="00BC6423"/>
    <w:rsid w:val="00BC74F0"/>
    <w:rsid w:val="00BC7978"/>
    <w:rsid w:val="00BD06B5"/>
    <w:rsid w:val="00BD0B72"/>
    <w:rsid w:val="00BD1B97"/>
    <w:rsid w:val="00BD2758"/>
    <w:rsid w:val="00BD34EE"/>
    <w:rsid w:val="00BD3D30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D75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2980"/>
    <w:rsid w:val="00D82CBC"/>
    <w:rsid w:val="00D82CC8"/>
    <w:rsid w:val="00D83080"/>
    <w:rsid w:val="00D84447"/>
    <w:rsid w:val="00D84AE1"/>
    <w:rsid w:val="00D8581E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E24"/>
    <w:rsid w:val="00DC6844"/>
    <w:rsid w:val="00DC6B58"/>
    <w:rsid w:val="00DD023F"/>
    <w:rsid w:val="00DD0814"/>
    <w:rsid w:val="00DD1DAF"/>
    <w:rsid w:val="00DD210D"/>
    <w:rsid w:val="00DD2B5E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A72"/>
    <w:rsid w:val="00DF228D"/>
    <w:rsid w:val="00DF25D2"/>
    <w:rsid w:val="00DF2689"/>
    <w:rsid w:val="00DF2798"/>
    <w:rsid w:val="00DF3158"/>
    <w:rsid w:val="00DF5171"/>
    <w:rsid w:val="00DF7C82"/>
    <w:rsid w:val="00E01BDC"/>
    <w:rsid w:val="00E02C86"/>
    <w:rsid w:val="00E02F3E"/>
    <w:rsid w:val="00E0381A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8D4"/>
    <w:rsid w:val="00E34CDB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59E2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CE5"/>
    <w:rsid w:val="00EF6F15"/>
    <w:rsid w:val="00EF7044"/>
    <w:rsid w:val="00EF7249"/>
    <w:rsid w:val="00F011F5"/>
    <w:rsid w:val="00F02514"/>
    <w:rsid w:val="00F02BD2"/>
    <w:rsid w:val="00F040A8"/>
    <w:rsid w:val="00F04DCF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D1F"/>
    <w:rsid w:val="00F3004F"/>
    <w:rsid w:val="00F3081F"/>
    <w:rsid w:val="00F30990"/>
    <w:rsid w:val="00F3223C"/>
    <w:rsid w:val="00F32751"/>
    <w:rsid w:val="00F32CEC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3EC9"/>
    <w:rsid w:val="00F74AB5"/>
    <w:rsid w:val="00F759CE"/>
    <w:rsid w:val="00F75C76"/>
    <w:rsid w:val="00F762EB"/>
    <w:rsid w:val="00F76401"/>
    <w:rsid w:val="00F76611"/>
    <w:rsid w:val="00F768E2"/>
    <w:rsid w:val="00F77837"/>
    <w:rsid w:val="00F77ADD"/>
    <w:rsid w:val="00F8052A"/>
    <w:rsid w:val="00F80F0A"/>
    <w:rsid w:val="00F816E5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79E8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06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numPr>
        <w:numId w:val="32"/>
      </w:numPr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3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32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32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b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2CE1607-307B-43C2-9066-B75A3F20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6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1T08:46:00Z</dcterms:created>
  <dcterms:modified xsi:type="dcterms:W3CDTF">2016-05-11T11:10:00Z</dcterms:modified>
</cp:coreProperties>
</file>